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8C" w:rsidRDefault="000C6D8C"/>
    <w:p w:rsidR="00BC08BC" w:rsidRPr="00BC08BC" w:rsidRDefault="00BC08BC" w:rsidP="00BC08B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8BC">
        <w:rPr>
          <w:rFonts w:ascii="Times New Roman" w:hAnsi="Times New Roman" w:cs="Times New Roman"/>
          <w:b/>
          <w:sz w:val="32"/>
          <w:szCs w:val="32"/>
        </w:rPr>
        <w:t>KELLY A. FERNANDES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1E8B">
        <w:rPr>
          <w:rFonts w:ascii="Times New Roman" w:hAnsi="Times New Roman" w:cs="Times New Roman"/>
          <w:sz w:val="16"/>
          <w:szCs w:val="16"/>
        </w:rPr>
        <w:t>295 Carter Street</w:t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F81E8B">
        <w:rPr>
          <w:rFonts w:ascii="Times New Roman" w:hAnsi="Times New Roman" w:cs="Times New Roman"/>
          <w:sz w:val="16"/>
          <w:szCs w:val="16"/>
        </w:rPr>
        <w:tab/>
        <w:t xml:space="preserve">        860-990-1696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1E8B">
        <w:rPr>
          <w:rFonts w:ascii="Times New Roman" w:hAnsi="Times New Roman" w:cs="Times New Roman"/>
          <w:sz w:val="16"/>
          <w:szCs w:val="16"/>
        </w:rPr>
        <w:t>Manchester, CT 06040</w:t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</w:r>
      <w:r w:rsidRPr="00F81E8B">
        <w:rPr>
          <w:rFonts w:ascii="Times New Roman" w:hAnsi="Times New Roman" w:cs="Times New Roman"/>
          <w:sz w:val="16"/>
          <w:szCs w:val="16"/>
        </w:rPr>
        <w:tab/>
        <w:t xml:space="preserve">                   kafernandes86@yahoo.com</w:t>
      </w:r>
    </w:p>
    <w:p w:rsidR="00BC08BC" w:rsidRPr="00BC08BC" w:rsidRDefault="00BC08BC" w:rsidP="00BC0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>CAREER PROFILE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 xml:space="preserve">A highly dynamic, skilled and qualified candidate with diverse knowledge of handling executive tasks. Seeking a position as </w:t>
      </w:r>
      <w:r w:rsidR="00B230B0">
        <w:rPr>
          <w:rFonts w:ascii="Times New Roman" w:hAnsi="Times New Roman" w:cs="Times New Roman"/>
          <w:sz w:val="19"/>
          <w:szCs w:val="19"/>
        </w:rPr>
        <w:t>Administrative</w:t>
      </w:r>
      <w:r w:rsidRPr="00F81E8B">
        <w:rPr>
          <w:rFonts w:ascii="Times New Roman" w:hAnsi="Times New Roman" w:cs="Times New Roman"/>
          <w:sz w:val="19"/>
          <w:szCs w:val="19"/>
        </w:rPr>
        <w:t xml:space="preserve"> support, to utilize proficiency and knowledge in a leading company, while utilizing and developing experience, and facilitating business.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>PROFESSIONAL SKILLS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Outstanding organization and prioritization skills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Goal oriented and ability to handle multiple tasks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Extensive administrative and customer service skills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Portuguese - Fluent / Spanish - Intermediate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Excellent written and verbal communication proficiency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Typing Speed - 75 WPM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Proficient: Microsoft Word/Excel/PowerPoint/Access/Outlook/Vista, Adobe, Windows XP and the Internet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>PROFESSIONAL EXPERIENCE AND ACCOMPLISHMENTS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>Travel Experience:</w:t>
      </w:r>
      <w:r w:rsidRPr="00F81E8B">
        <w:rPr>
          <w:rFonts w:ascii="Times New Roman" w:hAnsi="Times New Roman" w:cs="Times New Roman"/>
          <w:sz w:val="19"/>
          <w:szCs w:val="19"/>
        </w:rPr>
        <w:t xml:space="preserve"> BRAZIL, URUGUAY, ARGENT</w:t>
      </w:r>
      <w:r w:rsidR="00BE197B">
        <w:rPr>
          <w:rFonts w:ascii="Times New Roman" w:hAnsi="Times New Roman" w:cs="Times New Roman"/>
          <w:sz w:val="19"/>
          <w:szCs w:val="19"/>
        </w:rPr>
        <w:t>INA</w:t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="00BE197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>2011</w:t>
      </w:r>
    </w:p>
    <w:p w:rsidR="00BC08BC" w:rsidRPr="00F81E8B" w:rsidRDefault="00BC08BC" w:rsidP="00BC08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Learned how to adapt to unanticipated situations and improvise new plans due to periodic travel mishaps and unexpected events</w:t>
      </w:r>
    </w:p>
    <w:p w:rsidR="00BC08BC" w:rsidRPr="00F81E8B" w:rsidRDefault="00BC08BC" w:rsidP="00BC08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Developed budgeting and planning skills by financing, planning, organizing my travels</w:t>
      </w:r>
    </w:p>
    <w:p w:rsidR="00BC08BC" w:rsidRPr="00F81E8B" w:rsidRDefault="00BC08BC" w:rsidP="00BC08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Cultivated language and communication skills through contact with people from South America. Learned to use non verbal and verbal communication to overcome any communication and language barriers.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 xml:space="preserve">Portuguese Language Teacher/Tutor: </w:t>
      </w:r>
      <w:r w:rsidRPr="00F81E8B">
        <w:rPr>
          <w:rFonts w:ascii="Times New Roman" w:hAnsi="Times New Roman" w:cs="Times New Roman"/>
          <w:sz w:val="19"/>
          <w:szCs w:val="19"/>
        </w:rPr>
        <w:t>SECOND LANGUAGE, LLC, Vernon, CT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3/2009-12/2010</w:t>
      </w:r>
    </w:p>
    <w:p w:rsidR="00BC08BC" w:rsidRPr="00F81E8B" w:rsidRDefault="00BC08BC" w:rsidP="00BC08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Taught intermediate and elementary courses in the Portuguese language</w:t>
      </w:r>
    </w:p>
    <w:p w:rsidR="00BC08BC" w:rsidRPr="00F81E8B" w:rsidRDefault="00BC08BC" w:rsidP="00BC08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Customized lessons according to the level of the student with a specific language book to improve student motivation and integration</w:t>
      </w:r>
    </w:p>
    <w:p w:rsidR="00BC08BC" w:rsidRPr="00F81E8B" w:rsidRDefault="00BC08BC" w:rsidP="00BC08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Translated web sites, documents, and PowerPoint presentations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 xml:space="preserve">Manager/Bartender: </w:t>
      </w:r>
      <w:r w:rsidRPr="00F81E8B">
        <w:rPr>
          <w:rFonts w:ascii="Times New Roman" w:hAnsi="Times New Roman" w:cs="Times New Roman"/>
          <w:sz w:val="19"/>
          <w:szCs w:val="19"/>
        </w:rPr>
        <w:t>HOOK &amp; LADDER RESTAURANT, Hartford, CT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3/2009-12/2010</w:t>
      </w:r>
    </w:p>
    <w:p w:rsidR="00BC08BC" w:rsidRPr="00F81E8B" w:rsidRDefault="00BC08BC" w:rsidP="00BC08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Analyzed sales for the ordering of inventory, stocking, and sanitation of the bar</w:t>
      </w:r>
    </w:p>
    <w:p w:rsidR="00BC08BC" w:rsidRPr="00F81E8B" w:rsidRDefault="00BC08BC" w:rsidP="00BC08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Coordinated and tracked time management for staff, including orders and activities through custom made software</w:t>
      </w:r>
    </w:p>
    <w:p w:rsidR="00BC08BC" w:rsidRPr="00F81E8B" w:rsidRDefault="00BC08BC" w:rsidP="00BC08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 xml:space="preserve">Performed as manager, relating to closing the establishment, becoming TIPS certified, learning to use both Aloha and </w:t>
      </w:r>
      <w:proofErr w:type="spellStart"/>
      <w:r w:rsidRPr="00F81E8B">
        <w:rPr>
          <w:rFonts w:ascii="Times New Roman" w:hAnsi="Times New Roman" w:cs="Times New Roman"/>
          <w:sz w:val="19"/>
          <w:szCs w:val="19"/>
        </w:rPr>
        <w:t>Maitre'D</w:t>
      </w:r>
      <w:proofErr w:type="spellEnd"/>
      <w:r w:rsidRPr="00F81E8B">
        <w:rPr>
          <w:rFonts w:ascii="Times New Roman" w:hAnsi="Times New Roman" w:cs="Times New Roman"/>
          <w:sz w:val="19"/>
          <w:szCs w:val="19"/>
        </w:rPr>
        <w:t xml:space="preserve"> POS software, and monitoring all cash circulating the bar/restaurant</w:t>
      </w:r>
    </w:p>
    <w:p w:rsidR="00F81E8B" w:rsidRPr="00F81E8B" w:rsidRDefault="00F81E8B" w:rsidP="00F81E8B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F81E8B" w:rsidRPr="00F81E8B" w:rsidRDefault="00F81E8B" w:rsidP="00F81E8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 xml:space="preserve">Club Assistant: </w:t>
      </w:r>
      <w:r w:rsidRPr="00F81E8B">
        <w:rPr>
          <w:rFonts w:ascii="Times New Roman" w:hAnsi="Times New Roman" w:cs="Times New Roman"/>
          <w:sz w:val="19"/>
          <w:szCs w:val="19"/>
        </w:rPr>
        <w:t xml:space="preserve">XL CONVENTION CENTER, Hartford, CT 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2/2009-5/2010</w:t>
      </w:r>
    </w:p>
    <w:p w:rsidR="00BC08BC" w:rsidRPr="00F81E8B" w:rsidRDefault="00F81E8B" w:rsidP="00F81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Interacted with specific clients and companies which invested at a high level, and ministered club and suites</w:t>
      </w:r>
    </w:p>
    <w:p w:rsidR="00F81E8B" w:rsidRPr="00F81E8B" w:rsidRDefault="00F81E8B" w:rsidP="00F81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 xml:space="preserve">Oversaw and managed all authorized incoming and outgoing clientele </w:t>
      </w:r>
    </w:p>
    <w:p w:rsidR="00F81E8B" w:rsidRPr="00F81E8B" w:rsidRDefault="00F81E8B" w:rsidP="00F81E8B">
      <w:pPr>
        <w:pStyle w:val="ListParagraph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 xml:space="preserve">Administrative Assistant: </w:t>
      </w:r>
      <w:r w:rsidRPr="00F81E8B">
        <w:rPr>
          <w:rFonts w:ascii="Times New Roman" w:hAnsi="Times New Roman" w:cs="Times New Roman"/>
          <w:sz w:val="19"/>
          <w:szCs w:val="19"/>
        </w:rPr>
        <w:t>COMPLETE FURNITURE REPAIR, Manchester, CT</w:t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</w:r>
      <w:r w:rsidRPr="00F81E8B">
        <w:rPr>
          <w:rFonts w:ascii="Times New Roman" w:hAnsi="Times New Roman" w:cs="Times New Roman"/>
          <w:sz w:val="19"/>
          <w:szCs w:val="19"/>
        </w:rPr>
        <w:tab/>
        <w:t>10/2003-10/2007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Maintained and consistently updated a database of prospects and current clients, actively tracked competitive publications to seek out new prospects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Recorded documents and presentations in Microsoft Office programs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Balanced daily receipts, record cash, checks, and credit card payments</w:t>
      </w:r>
    </w:p>
    <w:p w:rsidR="00BC08BC" w:rsidRPr="00F81E8B" w:rsidRDefault="006C4384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Filed</w:t>
      </w:r>
      <w:r w:rsidR="00BC08BC" w:rsidRPr="00F81E8B">
        <w:rPr>
          <w:rFonts w:ascii="Times New Roman" w:hAnsi="Times New Roman" w:cs="Times New Roman"/>
          <w:sz w:val="19"/>
          <w:szCs w:val="19"/>
        </w:rPr>
        <w:t xml:space="preserve"> and scheduled appointments with clients</w:t>
      </w:r>
      <w:r w:rsidRPr="00F81E8B">
        <w:rPr>
          <w:rFonts w:ascii="Times New Roman" w:hAnsi="Times New Roman" w:cs="Times New Roman"/>
          <w:sz w:val="19"/>
          <w:szCs w:val="19"/>
        </w:rPr>
        <w:t xml:space="preserve"> daily 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Administered the office - phone, fax, e-mail - kept paper and computer records of invoices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 xml:space="preserve">Corresponded and followed up with companies nationally to increase business </w:t>
      </w:r>
    </w:p>
    <w:p w:rsidR="00BC08BC" w:rsidRPr="00F81E8B" w:rsidRDefault="00BC08BC" w:rsidP="00BC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 xml:space="preserve">Worked directly with the owner with any business changes and advertising </w:t>
      </w:r>
    </w:p>
    <w:p w:rsidR="00BC08BC" w:rsidRPr="00F81E8B" w:rsidRDefault="00BC08BC" w:rsidP="00BC08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>EDUCATION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CENTRAL CONNECTICUT STATE UNIVERSITY, New Britain, CT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b/>
          <w:sz w:val="19"/>
          <w:szCs w:val="19"/>
        </w:rPr>
        <w:t xml:space="preserve">Bachelor in Arts Degree in Geography and Latin American Studies, </w:t>
      </w:r>
      <w:r w:rsidRPr="00F81E8B">
        <w:rPr>
          <w:rFonts w:ascii="Times New Roman" w:hAnsi="Times New Roman" w:cs="Times New Roman"/>
          <w:sz w:val="19"/>
          <w:szCs w:val="19"/>
        </w:rPr>
        <w:t>May 2010</w:t>
      </w:r>
    </w:p>
    <w:p w:rsidR="00BC08BC" w:rsidRPr="00F81E8B" w:rsidRDefault="00BC08BC" w:rsidP="00BC08BC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F81E8B">
        <w:rPr>
          <w:rFonts w:ascii="Times New Roman" w:hAnsi="Times New Roman" w:cs="Times New Roman"/>
          <w:sz w:val="19"/>
          <w:szCs w:val="19"/>
        </w:rPr>
        <w:t>UNIVERSIDADE DO ESTADO DE SANTA CATARINA, Florianopolis, SC, Brazil, 2008</w:t>
      </w:r>
    </w:p>
    <w:sectPr w:rsidR="00BC08BC" w:rsidRPr="00F81E8B" w:rsidSect="00F81E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D5E"/>
    <w:multiLevelType w:val="hybridMultilevel"/>
    <w:tmpl w:val="F0E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431D"/>
    <w:multiLevelType w:val="hybridMultilevel"/>
    <w:tmpl w:val="01EAE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904C3"/>
    <w:multiLevelType w:val="hybridMultilevel"/>
    <w:tmpl w:val="DA9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0F01"/>
    <w:multiLevelType w:val="hybridMultilevel"/>
    <w:tmpl w:val="AC0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724EF"/>
    <w:multiLevelType w:val="hybridMultilevel"/>
    <w:tmpl w:val="436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918B4"/>
    <w:multiLevelType w:val="hybridMultilevel"/>
    <w:tmpl w:val="E552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BC08BC"/>
    <w:rsid w:val="00033FE2"/>
    <w:rsid w:val="000C6D8C"/>
    <w:rsid w:val="001E3EBD"/>
    <w:rsid w:val="00223DBC"/>
    <w:rsid w:val="002358D4"/>
    <w:rsid w:val="002E2A04"/>
    <w:rsid w:val="004F6A44"/>
    <w:rsid w:val="006C4384"/>
    <w:rsid w:val="007444CC"/>
    <w:rsid w:val="007B74A6"/>
    <w:rsid w:val="0083612C"/>
    <w:rsid w:val="00B230B0"/>
    <w:rsid w:val="00B632BB"/>
    <w:rsid w:val="00BC08BC"/>
    <w:rsid w:val="00BE197B"/>
    <w:rsid w:val="00BF6581"/>
    <w:rsid w:val="00D0672F"/>
    <w:rsid w:val="00DA73D8"/>
    <w:rsid w:val="00F81E8B"/>
    <w:rsid w:val="00F9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B593-DA30-4E1D-AAC3-03D0458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des</dc:creator>
  <cp:lastModifiedBy>Lurdes</cp:lastModifiedBy>
  <cp:revision>6</cp:revision>
  <dcterms:created xsi:type="dcterms:W3CDTF">2012-02-16T17:45:00Z</dcterms:created>
  <dcterms:modified xsi:type="dcterms:W3CDTF">2012-02-16T18:10:00Z</dcterms:modified>
</cp:coreProperties>
</file>